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65DC2B1B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F46B93">
        <w:rPr>
          <w:b/>
          <w:sz w:val="44"/>
          <w:szCs w:val="44"/>
          <w:u w:val="single"/>
        </w:rPr>
        <w:t>11</w:t>
      </w:r>
      <w:r>
        <w:rPr>
          <w:b/>
          <w:sz w:val="44"/>
          <w:szCs w:val="44"/>
          <w:u w:val="single"/>
        </w:rPr>
        <w:t>-го по 1</w:t>
      </w:r>
      <w:r w:rsidR="00F46B93">
        <w:rPr>
          <w:b/>
          <w:sz w:val="44"/>
          <w:szCs w:val="44"/>
          <w:u w:val="single"/>
        </w:rPr>
        <w:t>7</w:t>
      </w:r>
      <w:r>
        <w:rPr>
          <w:b/>
          <w:sz w:val="44"/>
          <w:szCs w:val="44"/>
          <w:u w:val="single"/>
        </w:rPr>
        <w:t>-е июля</w:t>
      </w:r>
      <w:r w:rsidR="00F46B93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(может измениться)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A75F33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A6E12" w14:paraId="4F7B67AF" w14:textId="77777777" w:rsidTr="00B322C8">
        <w:trPr>
          <w:trHeight w:hRule="exact" w:val="1802"/>
        </w:trPr>
        <w:tc>
          <w:tcPr>
            <w:tcW w:w="3369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59126136" w14:textId="77DD2131" w:rsidR="002A6E12" w:rsidRDefault="00B322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1 </w:t>
            </w:r>
            <w:r w:rsidR="007C7EDB">
              <w:rPr>
                <w:b/>
                <w:sz w:val="44"/>
                <w:szCs w:val="44"/>
              </w:rPr>
              <w:t>июля</w:t>
            </w:r>
            <w:r w:rsidR="007C7EDB">
              <w:rPr>
                <w:b/>
                <w:sz w:val="44"/>
                <w:szCs w:val="44"/>
              </w:rPr>
              <w:br/>
              <w:t xml:space="preserve"> </w:t>
            </w:r>
            <w:r w:rsidR="007C7EDB">
              <w:rPr>
                <w:b/>
                <w:sz w:val="52"/>
                <w:szCs w:val="52"/>
              </w:rPr>
              <w:t>понедельник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12" w:space="0" w:color="17365D"/>
            </w:tcBorders>
            <w:shd w:val="clear" w:color="auto" w:fill="FFFF00"/>
            <w:vAlign w:val="center"/>
          </w:tcPr>
          <w:p w14:paraId="31283EF1" w14:textId="71C57E35" w:rsidR="002A6E12" w:rsidRDefault="00B73626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Pr="00B322C8">
              <w:rPr>
                <w:rFonts w:cs="Arial"/>
                <w:b/>
                <w:color w:val="FF0000"/>
                <w:sz w:val="84"/>
                <w:szCs w:val="84"/>
              </w:rPr>
              <w:t>С</w:t>
            </w:r>
            <w:r w:rsidR="007C7EDB" w:rsidRPr="00B322C8">
              <w:rPr>
                <w:rFonts w:cs="Arial"/>
                <w:b/>
                <w:color w:val="FF0000"/>
                <w:sz w:val="84"/>
                <w:szCs w:val="84"/>
              </w:rPr>
              <w:t>вятых первоверховных апостолов Петра и Павла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700373B9" w14:textId="57A18496" w:rsidR="002A6E12" w:rsidRDefault="00B73626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B322C8">
              <w:rPr>
                <w:b/>
                <w:sz w:val="56"/>
                <w:szCs w:val="56"/>
              </w:rPr>
              <w:t>8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2A6E12" w14:paraId="5DDF9219" w14:textId="77777777" w:rsidTr="00B322C8">
        <w:trPr>
          <w:trHeight w:hRule="exact" w:val="1178"/>
        </w:trPr>
        <w:tc>
          <w:tcPr>
            <w:tcW w:w="3369" w:type="dxa"/>
            <w:tcBorders>
              <w:bottom w:val="single" w:sz="12" w:space="0" w:color="17365D"/>
            </w:tcBorders>
            <w:shd w:val="clear" w:color="auto" w:fill="FFFFFF"/>
            <w:vAlign w:val="center"/>
          </w:tcPr>
          <w:p w14:paraId="482B8A74" w14:textId="26FB62B8" w:rsidR="002A6E12" w:rsidRDefault="007C7EDB" w:rsidP="00022FCF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2 июля </w:t>
            </w:r>
            <w:r w:rsidRPr="00B322C8">
              <w:rPr>
                <w:b/>
                <w:sz w:val="52"/>
                <w:szCs w:val="52"/>
              </w:rPr>
              <w:t>вторник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96B726F" w14:textId="77777777" w:rsidR="002A6E12" w:rsidRPr="00022FCF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022FCF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00"/>
            <w:vAlign w:val="bottom"/>
          </w:tcPr>
          <w:p w14:paraId="3A11F48D" w14:textId="3FD67D97" w:rsidR="002A6E12" w:rsidRPr="005532FA" w:rsidRDefault="00B322C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="00B73626" w:rsidRPr="005532FA">
              <w:rPr>
                <w:b/>
                <w:sz w:val="56"/>
                <w:szCs w:val="56"/>
              </w:rPr>
              <w:t>:00</w:t>
            </w:r>
          </w:p>
        </w:tc>
      </w:tr>
      <w:tr w:rsidR="002A6E12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012D1306" w:rsidR="002A6E12" w:rsidRDefault="00B322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B73626">
              <w:rPr>
                <w:b/>
                <w:sz w:val="44"/>
                <w:szCs w:val="44"/>
              </w:rPr>
              <w:t xml:space="preserve"> июля</w:t>
            </w:r>
            <w:r w:rsidR="00B73626">
              <w:rPr>
                <w:b/>
                <w:sz w:val="44"/>
                <w:szCs w:val="44"/>
              </w:rPr>
              <w:br/>
              <w:t xml:space="preserve"> </w:t>
            </w:r>
            <w:r w:rsidR="00B73626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2A6E12" w14:paraId="78AF6F1F" w14:textId="77777777" w:rsidTr="00B322C8">
        <w:trPr>
          <w:trHeight w:hRule="exact" w:val="4588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404EC6BE" w14:textId="77D1680A" w:rsidR="002A6E12" w:rsidRDefault="00B7362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proofErr w:type="spellStart"/>
            <w:r w:rsidR="00F46B93" w:rsidRPr="00F46B93">
              <w:rPr>
                <w:rFonts w:cs="Arial"/>
                <w:b/>
                <w:sz w:val="60"/>
                <w:szCs w:val="60"/>
              </w:rPr>
              <w:t>Свт</w:t>
            </w:r>
            <w:proofErr w:type="spellEnd"/>
            <w:r w:rsidR="00F46B93" w:rsidRPr="00F46B93">
              <w:rPr>
                <w:rFonts w:cs="Arial"/>
                <w:b/>
                <w:sz w:val="60"/>
                <w:szCs w:val="60"/>
              </w:rPr>
              <w:t xml:space="preserve">. Андрея, </w:t>
            </w:r>
            <w:proofErr w:type="spellStart"/>
            <w:r w:rsidR="00F46B93" w:rsidRPr="00F46B93">
              <w:rPr>
                <w:rFonts w:cs="Arial"/>
                <w:b/>
                <w:sz w:val="60"/>
                <w:szCs w:val="60"/>
              </w:rPr>
              <w:t>архиеп</w:t>
            </w:r>
            <w:proofErr w:type="spellEnd"/>
            <w:r w:rsidR="00F46B93" w:rsidRPr="00F46B93">
              <w:rPr>
                <w:rFonts w:cs="Arial"/>
                <w:b/>
                <w:sz w:val="60"/>
                <w:szCs w:val="60"/>
              </w:rPr>
              <w:t xml:space="preserve">. Критского. </w:t>
            </w:r>
            <w:proofErr w:type="spellStart"/>
            <w:r w:rsidR="00F46B93" w:rsidRPr="00F46B93">
              <w:rPr>
                <w:rFonts w:cs="Arial"/>
                <w:b/>
                <w:sz w:val="60"/>
                <w:szCs w:val="60"/>
              </w:rPr>
              <w:t>Прп</w:t>
            </w:r>
            <w:proofErr w:type="spellEnd"/>
            <w:r w:rsidR="00F46B93" w:rsidRPr="00F46B93">
              <w:rPr>
                <w:rFonts w:cs="Arial"/>
                <w:b/>
                <w:sz w:val="60"/>
                <w:szCs w:val="60"/>
              </w:rPr>
              <w:t xml:space="preserve">. Марфы, матери Симеона </w:t>
            </w:r>
            <w:proofErr w:type="spellStart"/>
            <w:r w:rsidR="00F46B93" w:rsidRPr="00F46B93">
              <w:rPr>
                <w:rFonts w:cs="Arial"/>
                <w:b/>
                <w:sz w:val="60"/>
                <w:szCs w:val="60"/>
              </w:rPr>
              <w:t>Дивногорца</w:t>
            </w:r>
            <w:proofErr w:type="spellEnd"/>
            <w:r w:rsidR="00F46B93" w:rsidRPr="00F46B93">
              <w:rPr>
                <w:rFonts w:cs="Arial"/>
                <w:b/>
                <w:sz w:val="60"/>
                <w:szCs w:val="60"/>
              </w:rPr>
              <w:t xml:space="preserve">. </w:t>
            </w:r>
            <w:proofErr w:type="spellStart"/>
            <w:r w:rsidR="00F46B93" w:rsidRPr="00F46B93">
              <w:rPr>
                <w:rFonts w:cs="Arial"/>
                <w:b/>
                <w:sz w:val="60"/>
                <w:szCs w:val="60"/>
              </w:rPr>
              <w:t>Прп</w:t>
            </w:r>
            <w:proofErr w:type="spellEnd"/>
            <w:r w:rsidR="00F46B93" w:rsidRPr="00F46B93">
              <w:rPr>
                <w:rFonts w:cs="Arial"/>
                <w:b/>
                <w:sz w:val="60"/>
                <w:szCs w:val="60"/>
              </w:rPr>
              <w:t xml:space="preserve">. Андрея Рублева, иконописца. Страстотерпцев царя Николая, царицы Александры, царевича Алексия, великих </w:t>
            </w:r>
            <w:proofErr w:type="spellStart"/>
            <w:r w:rsidR="00F46B93" w:rsidRPr="00F46B93">
              <w:rPr>
                <w:rFonts w:cs="Arial"/>
                <w:b/>
                <w:sz w:val="60"/>
                <w:szCs w:val="60"/>
              </w:rPr>
              <w:t>княжен</w:t>
            </w:r>
            <w:proofErr w:type="spellEnd"/>
            <w:r w:rsidR="00F46B93" w:rsidRPr="00F46B93">
              <w:rPr>
                <w:rFonts w:cs="Arial"/>
                <w:b/>
                <w:sz w:val="60"/>
                <w:szCs w:val="60"/>
              </w:rPr>
              <w:t xml:space="preserve"> Ольги, Татианы, Марии и Анастасии. </w:t>
            </w:r>
            <w:proofErr w:type="spellStart"/>
            <w:r w:rsidR="00F46B93" w:rsidRPr="00F46B93">
              <w:rPr>
                <w:rFonts w:cs="Arial"/>
                <w:b/>
                <w:sz w:val="60"/>
                <w:szCs w:val="60"/>
              </w:rPr>
              <w:t>Блгв</w:t>
            </w:r>
            <w:proofErr w:type="spellEnd"/>
            <w:r w:rsidR="00F46B93" w:rsidRPr="00F46B93">
              <w:rPr>
                <w:rFonts w:cs="Arial"/>
                <w:b/>
                <w:sz w:val="60"/>
                <w:szCs w:val="60"/>
              </w:rPr>
              <w:t xml:space="preserve">. вел. кн. Андрея </w:t>
            </w:r>
            <w:proofErr w:type="spellStart"/>
            <w:r w:rsidR="00F46B93" w:rsidRPr="00F46B93">
              <w:rPr>
                <w:rFonts w:cs="Arial"/>
                <w:b/>
                <w:sz w:val="60"/>
                <w:szCs w:val="60"/>
              </w:rPr>
              <w:t>Боголюбского</w:t>
            </w:r>
            <w:r w:rsidRPr="00157E2B">
              <w:rPr>
                <w:rFonts w:cs="Arial"/>
                <w:b/>
                <w:sz w:val="60"/>
                <w:szCs w:val="60"/>
              </w:rPr>
              <w:t>го</w:t>
            </w:r>
            <w:proofErr w:type="spellEnd"/>
            <w:r>
              <w:rPr>
                <w:rFonts w:cs="Arial"/>
                <w:b/>
                <w:sz w:val="64"/>
                <w:szCs w:val="64"/>
              </w:rPr>
              <w:br/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292B2ECE" w14:textId="77777777" w:rsidR="002A6E12" w:rsidRDefault="00B736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A6E12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3BAFFC47" w:rsidR="002A6E12" w:rsidRDefault="00B7362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B322C8">
              <w:rPr>
                <w:b/>
                <w:sz w:val="48"/>
                <w:szCs w:val="48"/>
              </w:rPr>
              <w:t>7</w:t>
            </w:r>
            <w:r>
              <w:rPr>
                <w:b/>
                <w:sz w:val="48"/>
                <w:szCs w:val="48"/>
              </w:rPr>
              <w:t xml:space="preserve"> июля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A6E12" w14:paraId="2179FCEC" w14:textId="77777777" w:rsidTr="00B322C8">
        <w:trPr>
          <w:trHeight w:hRule="exact" w:val="1100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344E727F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08B3845" w14:textId="77777777" w:rsidR="002A6E12" w:rsidRPr="00732C39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7FA8981" w14:textId="77777777" w:rsidR="002A6E12" w:rsidRPr="005532FA" w:rsidRDefault="00B73626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5532FA">
              <w:rPr>
                <w:b/>
                <w:sz w:val="56"/>
                <w:szCs w:val="56"/>
                <w:lang w:val="en-US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732C39">
      <w:pgSz w:w="16838" w:h="11906" w:orient="landscape"/>
      <w:pgMar w:top="567" w:right="1134" w:bottom="426" w:left="993" w:header="709" w:footer="709" w:gutter="0"/>
      <w:pgBorders w:offsetFrom="page">
        <w:top w:val="vine" w:sz="15" w:space="10" w:color="00B050"/>
        <w:left w:val="vine" w:sz="15" w:space="10" w:color="00B050"/>
        <w:bottom w:val="vine" w:sz="15" w:space="10" w:color="00B050"/>
        <w:right w:val="vine" w:sz="15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F94D" w14:textId="77777777" w:rsidR="00ED3CFE" w:rsidRDefault="00ED3CFE">
      <w:pPr>
        <w:spacing w:line="240" w:lineRule="auto"/>
      </w:pPr>
      <w:r>
        <w:separator/>
      </w:r>
    </w:p>
  </w:endnote>
  <w:endnote w:type="continuationSeparator" w:id="0">
    <w:p w14:paraId="69A767AB" w14:textId="77777777" w:rsidR="00ED3CFE" w:rsidRDefault="00ED3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8D79" w14:textId="77777777" w:rsidR="00ED3CFE" w:rsidRDefault="00ED3CFE">
      <w:pPr>
        <w:spacing w:after="0"/>
      </w:pPr>
      <w:r>
        <w:separator/>
      </w:r>
    </w:p>
  </w:footnote>
  <w:footnote w:type="continuationSeparator" w:id="0">
    <w:p w14:paraId="1278DFFC" w14:textId="77777777" w:rsidR="00ED3CFE" w:rsidRDefault="00ED3C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57E2B"/>
    <w:rsid w:val="00197A1A"/>
    <w:rsid w:val="001C5024"/>
    <w:rsid w:val="0021603B"/>
    <w:rsid w:val="0022693B"/>
    <w:rsid w:val="00227122"/>
    <w:rsid w:val="00235A1F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01742"/>
    <w:rsid w:val="005317F2"/>
    <w:rsid w:val="005532FA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93A4D"/>
    <w:rsid w:val="00796167"/>
    <w:rsid w:val="007A685D"/>
    <w:rsid w:val="007B12D2"/>
    <w:rsid w:val="007B657B"/>
    <w:rsid w:val="007C2ADD"/>
    <w:rsid w:val="007C7EDB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75F33"/>
    <w:rsid w:val="00AB22D3"/>
    <w:rsid w:val="00AB2E9C"/>
    <w:rsid w:val="00AE6D4E"/>
    <w:rsid w:val="00B040A4"/>
    <w:rsid w:val="00B269A0"/>
    <w:rsid w:val="00B322C8"/>
    <w:rsid w:val="00B37E4B"/>
    <w:rsid w:val="00B41DFB"/>
    <w:rsid w:val="00B73626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778B"/>
    <w:rsid w:val="00F1335B"/>
    <w:rsid w:val="00F30AE1"/>
    <w:rsid w:val="00F37450"/>
    <w:rsid w:val="00F437B5"/>
    <w:rsid w:val="00F46B93"/>
    <w:rsid w:val="00F842D5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1-06-12T19:44:00Z</cp:lastPrinted>
  <dcterms:created xsi:type="dcterms:W3CDTF">2022-07-10T00:27:00Z</dcterms:created>
  <dcterms:modified xsi:type="dcterms:W3CDTF">2022-07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